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0" w:type="dxa"/>
        <w:jc w:val="center"/>
        <w:tblCellSpacing w:w="0" w:type="dxa"/>
        <w:tblBorders>
          <w:top w:val="single" w:sz="2" w:space="0" w:color="A4D824"/>
          <w:left w:val="single" w:sz="8" w:space="0" w:color="A4D824"/>
          <w:bottom w:val="single" w:sz="8" w:space="0" w:color="A4D824"/>
          <w:right w:val="single" w:sz="8" w:space="0" w:color="A4D824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10"/>
      </w:tblGrid>
      <w:tr w:rsidR="009A7550" w:rsidRPr="009A7550" w:rsidTr="00A4395E">
        <w:trPr>
          <w:trHeight w:val="9920"/>
          <w:tblCellSpacing w:w="0" w:type="dxa"/>
          <w:jc w:val="center"/>
        </w:trPr>
        <w:tc>
          <w:tcPr>
            <w:tcW w:w="5000" w:type="pct"/>
            <w:tcBorders>
              <w:top w:val="nil"/>
            </w:tcBorders>
            <w:shd w:val="clear" w:color="auto" w:fill="FFFFFF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9A7550" w:rsidRPr="00C06875" w:rsidRDefault="009A7550" w:rsidP="004A01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:</w:t>
            </w:r>
            <w:r w:rsid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</w:t>
            </w: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687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Что за прелесть эти сказки!»</w:t>
            </w:r>
          </w:p>
          <w:p w:rsidR="009A7550" w:rsidRPr="00C06875" w:rsidRDefault="004A011D" w:rsidP="004A01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06875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                                </w:t>
            </w:r>
            <w:proofErr w:type="gramStart"/>
            <w:r w:rsidR="009A7550" w:rsidRPr="00C06875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(Обобщающий урок по теме:</w:t>
            </w:r>
            <w:proofErr w:type="gramEnd"/>
            <w:r w:rsidR="009A7550" w:rsidRPr="00C06875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 </w:t>
            </w:r>
            <w:proofErr w:type="gramStart"/>
            <w:r w:rsidR="009A7550" w:rsidRPr="00C06875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«Сказки А.С. Пушкина)</w:t>
            </w:r>
            <w:proofErr w:type="gramEnd"/>
          </w:p>
          <w:p w:rsidR="009A7550" w:rsidRPr="004A011D" w:rsidRDefault="009A7550" w:rsidP="004A01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A011D" w:rsidRDefault="009A7550" w:rsidP="004A01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 урока:</w:t>
            </w: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B3416" w:rsidRDefault="009A7550" w:rsidP="007B3416">
            <w:pPr>
              <w:pStyle w:val="a9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бщить знания учащихс</w:t>
            </w:r>
            <w:r w:rsidR="007B3416" w:rsidRPr="007B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 теме «Сказки  А.С.Пушкина»;</w:t>
            </w:r>
          </w:p>
          <w:p w:rsidR="009A7550" w:rsidRDefault="007B3416" w:rsidP="007B3416">
            <w:pPr>
              <w:pStyle w:val="a9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B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рить знания и авторской принадлежности изученных произведений;</w:t>
            </w:r>
          </w:p>
          <w:p w:rsidR="007B3416" w:rsidRDefault="007B3416" w:rsidP="007B3416">
            <w:pPr>
              <w:pStyle w:val="a9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редставления об особенностях жанра;</w:t>
            </w:r>
          </w:p>
          <w:p w:rsidR="007B3416" w:rsidRDefault="007B3416" w:rsidP="007B3416">
            <w:pPr>
              <w:pStyle w:val="a9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вать любовь к чтению;</w:t>
            </w:r>
          </w:p>
          <w:p w:rsidR="007B3416" w:rsidRDefault="007B3416" w:rsidP="007B3416">
            <w:pPr>
              <w:pStyle w:val="a9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речь</w:t>
            </w:r>
            <w:r w:rsidR="006F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щихся, об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ть словарный запас;</w:t>
            </w:r>
          </w:p>
          <w:p w:rsidR="007B3416" w:rsidRPr="007B3416" w:rsidRDefault="006F6BEB" w:rsidP="007B3416">
            <w:pPr>
              <w:pStyle w:val="a9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ывать в детях добрые чувства, учить любить друг друга, видеть преимущество добра над злом, воспитывать обучающихся через поступки героев.</w:t>
            </w:r>
          </w:p>
          <w:p w:rsidR="007B3416" w:rsidRDefault="007B3416" w:rsidP="007B3416">
            <w:pPr>
              <w:spacing w:before="40" w:after="4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011D" w:rsidRPr="004A011D" w:rsidRDefault="00323D20" w:rsidP="004A011D">
            <w:pPr>
              <w:spacing w:before="40" w:after="4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D2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66.55pt;margin-top:8.55pt;width:194.25pt;height:227.25pt;z-index:251658240" strokecolor="white [3212]">
                  <v:textbox style="mso-next-textbox:#_x0000_s1026">
                    <w:txbxContent>
                      <w:p w:rsidR="006F6BEB" w:rsidRDefault="00A4395E">
                        <w:r w:rsidRPr="00A4395E">
                          <w:rPr>
                            <w:noProof/>
                          </w:rPr>
                          <w:drawing>
                            <wp:inline distT="0" distB="0" distL="0" distR="0">
                              <wp:extent cx="2247150" cy="2705100"/>
                              <wp:effectExtent l="19050" t="0" r="750" b="0"/>
                              <wp:docPr id="1" name="Рисунок 1" descr="C:\Users\пользователь\Desktop\books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пользователь\Desktop\books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7366" cy="2705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A011D" w:rsidRDefault="009A7550" w:rsidP="004A01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орудование</w:t>
            </w: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4A011D" w:rsidRDefault="009A7550" w:rsidP="004A011D">
            <w:pPr>
              <w:pStyle w:val="a9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</w:t>
            </w:r>
            <w:r w:rsid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9A7550" w:rsidRPr="00A4395E" w:rsidRDefault="00323D20" w:rsidP="006F6BEB">
            <w:pPr>
              <w:pStyle w:val="a9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9A7550" w:rsidRPr="004A011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презентация "Что за прелесть эти сказки!"</w:t>
              </w:r>
            </w:hyperlink>
          </w:p>
          <w:p w:rsidR="00A4395E" w:rsidRDefault="00A4395E" w:rsidP="00A4395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95E" w:rsidRDefault="00A4395E" w:rsidP="00A4395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95E" w:rsidRDefault="00A4395E" w:rsidP="00A4395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95E" w:rsidRDefault="00A4395E" w:rsidP="00A4395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95E" w:rsidRPr="00A4395E" w:rsidRDefault="00A4395E" w:rsidP="00A4395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550" w:rsidRPr="004A011D" w:rsidRDefault="009A7550" w:rsidP="004A01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9A7550" w:rsidRPr="00C06875" w:rsidRDefault="009A7550" w:rsidP="00C06875">
            <w:pPr>
              <w:tabs>
                <w:tab w:val="left" w:pos="8160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A7550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  <w:p w:rsidR="00C06875" w:rsidRPr="00A4395E" w:rsidRDefault="009A7550" w:rsidP="00C06875">
            <w:pPr>
              <w:tabs>
                <w:tab w:val="num" w:pos="18257"/>
              </w:tabs>
              <w:spacing w:before="40" w:after="40" w:line="240" w:lineRule="auto"/>
              <w:ind w:left="18257" w:hanging="360"/>
              <w:jc w:val="center"/>
              <w:rPr>
                <w:rFonts w:ascii="Times New Roman" w:eastAsia="Wingdings" w:hAnsi="Times New Roman" w:cs="Times New Roman"/>
                <w:i/>
                <w:color w:val="000000"/>
                <w:sz w:val="14"/>
                <w:szCs w:val="14"/>
              </w:rPr>
            </w:pPr>
            <w:r w:rsidRPr="009A7550">
              <w:rPr>
                <w:rFonts w:ascii="Wingdings" w:eastAsia="Wingdings" w:hAnsi="Wingdings" w:cs="Wingdings"/>
                <w:color w:val="000000"/>
                <w:sz w:val="28"/>
                <w:szCs w:val="28"/>
              </w:rPr>
              <w:t></w:t>
            </w:r>
            <w:r w:rsidRPr="00A4395E">
              <w:rPr>
                <w:rFonts w:ascii="Times New Roman" w:eastAsia="Wingdings" w:hAnsi="Times New Roman" w:cs="Times New Roman"/>
                <w:i/>
                <w:color w:val="000000"/>
                <w:sz w:val="14"/>
                <w:szCs w:val="14"/>
              </w:rPr>
              <w:t> </w:t>
            </w:r>
          </w:p>
          <w:p w:rsidR="00C06875" w:rsidRDefault="00C06875" w:rsidP="00C06875">
            <w:pPr>
              <w:tabs>
                <w:tab w:val="num" w:pos="18257"/>
              </w:tabs>
              <w:spacing w:before="40" w:after="40" w:line="240" w:lineRule="auto"/>
              <w:ind w:left="18257" w:hanging="360"/>
              <w:jc w:val="center"/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</w:pPr>
          </w:p>
          <w:p w:rsidR="00C06875" w:rsidRDefault="00C06875" w:rsidP="00C06875">
            <w:pPr>
              <w:tabs>
                <w:tab w:val="num" w:pos="18257"/>
              </w:tabs>
              <w:spacing w:before="40" w:after="40" w:line="240" w:lineRule="auto"/>
              <w:ind w:left="18257" w:hanging="360"/>
              <w:jc w:val="center"/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</w:pPr>
          </w:p>
          <w:p w:rsidR="009A7550" w:rsidRPr="009A7550" w:rsidRDefault="009A7550" w:rsidP="00C06875">
            <w:pPr>
              <w:tabs>
                <w:tab w:val="num" w:pos="18257"/>
              </w:tabs>
              <w:spacing w:before="40" w:after="40" w:line="240" w:lineRule="auto"/>
              <w:ind w:left="18257" w:hanging="36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7550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A011D" w:rsidRDefault="004A011D"/>
    <w:tbl>
      <w:tblPr>
        <w:tblStyle w:val="a8"/>
        <w:tblW w:w="15452" w:type="dxa"/>
        <w:tblInd w:w="-318" w:type="dxa"/>
        <w:tblLook w:val="04A0"/>
      </w:tblPr>
      <w:tblGrid>
        <w:gridCol w:w="2553"/>
        <w:gridCol w:w="7622"/>
        <w:gridCol w:w="5277"/>
      </w:tblGrid>
      <w:tr w:rsidR="004A011D" w:rsidRPr="004A011D" w:rsidTr="004A011D">
        <w:tc>
          <w:tcPr>
            <w:tcW w:w="2553" w:type="dxa"/>
          </w:tcPr>
          <w:p w:rsidR="004A011D" w:rsidRPr="004A011D" w:rsidRDefault="004A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  <w:tc>
          <w:tcPr>
            <w:tcW w:w="7622" w:type="dxa"/>
          </w:tcPr>
          <w:p w:rsidR="004A011D" w:rsidRPr="004A011D" w:rsidRDefault="004A011D" w:rsidP="004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4A011D">
              <w:rPr>
                <w:rFonts w:ascii="Times New Roman" w:hAnsi="Times New Roman" w:cs="Times New Roman"/>
                <w:sz w:val="28"/>
                <w:szCs w:val="28"/>
              </w:rPr>
              <w:t>ителя</w:t>
            </w:r>
          </w:p>
        </w:tc>
        <w:tc>
          <w:tcPr>
            <w:tcW w:w="5277" w:type="dxa"/>
          </w:tcPr>
          <w:p w:rsidR="004A011D" w:rsidRPr="004A011D" w:rsidRDefault="004A011D" w:rsidP="004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A011D" w:rsidRPr="004A011D" w:rsidTr="004A011D">
        <w:tc>
          <w:tcPr>
            <w:tcW w:w="2553" w:type="dxa"/>
          </w:tcPr>
          <w:p w:rsidR="004A011D" w:rsidRDefault="004A011D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Pr="00511049" w:rsidRDefault="005110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4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</w:t>
            </w:r>
          </w:p>
        </w:tc>
        <w:tc>
          <w:tcPr>
            <w:tcW w:w="7622" w:type="dxa"/>
          </w:tcPr>
          <w:p w:rsidR="004A011D" w:rsidRDefault="004A011D">
            <w:pPr>
              <w:rPr>
                <w:rFonts w:ascii="Times New Roman" w:hAnsi="Times New Roman" w:cs="Times New Roman"/>
              </w:rPr>
            </w:pPr>
          </w:p>
          <w:p w:rsidR="004A011D" w:rsidRPr="004A011D" w:rsidRDefault="00C06875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І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мо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A011D" w:rsidRPr="004A011D" w:rsidRDefault="00C06875" w:rsidP="00C06875">
            <w:pPr>
              <w:tabs>
                <w:tab w:val="num" w:pos="144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noProof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, давайте вспомним наш девиз: </w:t>
            </w:r>
          </w:p>
          <w:p w:rsidR="0023236F" w:rsidRPr="004D6C31" w:rsidRDefault="0023236F" w:rsidP="00A4395E">
            <w:pPr>
              <w:spacing w:before="40" w:after="40"/>
              <w:ind w:left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в гости к нам пришла,</w:t>
            </w:r>
          </w:p>
          <w:p w:rsidR="0023236F" w:rsidRPr="0023236F" w:rsidRDefault="0023236F" w:rsidP="00A4395E">
            <w:pPr>
              <w:spacing w:before="40" w:after="40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ир фантазий позвала.</w:t>
            </w:r>
          </w:p>
          <w:p w:rsidR="0023236F" w:rsidRPr="0023236F" w:rsidRDefault="0023236F" w:rsidP="00A4395E">
            <w:pPr>
              <w:spacing w:before="40" w:after="40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ё про сказку мы расскажем</w:t>
            </w:r>
          </w:p>
          <w:p w:rsidR="004A011D" w:rsidRPr="004A011D" w:rsidRDefault="0023236F" w:rsidP="00A4395E">
            <w:pPr>
              <w:spacing w:before="40" w:after="40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и знания покажем.</w:t>
            </w:r>
          </w:p>
          <w:p w:rsidR="0023236F" w:rsidRDefault="0023236F" w:rsidP="00C06875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011D" w:rsidRPr="004A011D" w:rsidRDefault="00C06875" w:rsidP="00C06875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ие книги вы принесли сегодня для работы? </w:t>
            </w:r>
          </w:p>
          <w:p w:rsidR="004A011D" w:rsidRPr="004A011D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A011D" w:rsidRPr="004A011D" w:rsidRDefault="00C06875" w:rsidP="00C06875">
            <w:pPr>
              <w:tabs>
                <w:tab w:val="num" w:pos="144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noProof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Пушкин! Он приходит к нам в раннем детстве. Давайте зажжем свечу памяти о нем.</w:t>
            </w:r>
          </w:p>
          <w:p w:rsidR="004A011D" w:rsidRPr="004A011D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A011D" w:rsidRPr="004A011D" w:rsidRDefault="00C06875" w:rsidP="00C06875">
            <w:pPr>
              <w:tabs>
                <w:tab w:val="num" w:pos="144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noProof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каждого возраста свой Пушкин. Для маленького читателя Пушкин, прежде всего поэт-сказочник. Специально для детей Пушкин сказки не сочинял, но все его сказки стали любимыми и взрослым, и детям. В длинные зимние вечера в ветхом доме в Михайловском Арина Родионовна, как в детстве, рассказывала поэту сказки</w:t>
            </w:r>
            <w:proofErr w:type="gramStart"/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л снег, пел в печных трубах ветер, жужжало веретено, и сказочный мир расцветал вокруг Пушкина. Поэт брызгал пером, торопливо записывал нянины сказки: «Что за прелесть эти сказки! Каждая есть поэма!» - говорил он.</w:t>
            </w:r>
          </w:p>
          <w:p w:rsidR="004A011D" w:rsidRPr="004A011D" w:rsidRDefault="00C06875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тельно, кто не знает из нас «У лукоморья дуб зеленый….»</w:t>
            </w:r>
          </w:p>
          <w:p w:rsidR="004A011D" w:rsidRPr="004A011D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тение отрывка наизусть)</w:t>
            </w:r>
          </w:p>
          <w:p w:rsidR="004A011D" w:rsidRPr="004A011D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A011D" w:rsidRPr="004A011D" w:rsidRDefault="00C06875" w:rsidP="00C06875">
            <w:pPr>
              <w:tabs>
                <w:tab w:val="num" w:pos="144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noProof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нам на урок пришли сказочные герои из сказок Пушкина, принесли задания, которые мы должны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ить.</w:t>
            </w:r>
          </w:p>
          <w:p w:rsidR="00511049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A011D" w:rsidRPr="00511049" w:rsidRDefault="004A011D" w:rsidP="0051104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Петушок</w:t>
            </w:r>
          </w:p>
          <w:p w:rsidR="004A011D" w:rsidRPr="004A011D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з какой я сказки?</w:t>
            </w:r>
          </w:p>
          <w:p w:rsidR="004A011D" w:rsidRPr="004A011D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Где жил-был царь </w:t>
            </w:r>
            <w:proofErr w:type="spellStart"/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дон</w:t>
            </w:r>
            <w:proofErr w:type="spellEnd"/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06875" w:rsidRDefault="004A011D" w:rsidP="00C06875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11049" w:rsidRDefault="00C06875" w:rsidP="00511049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 думаете, «</w:t>
            </w:r>
            <w:r w:rsidR="004A011D" w:rsidRP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ридевять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это далеко? </w:t>
            </w:r>
          </w:p>
          <w:p w:rsidR="00C06875" w:rsidRDefault="004A011D" w:rsidP="0051104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Зеркальце</w:t>
            </w:r>
          </w:p>
          <w:p w:rsidR="00511049" w:rsidRPr="00511049" w:rsidRDefault="00511049" w:rsidP="00511049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011D" w:rsidRPr="004A011D" w:rsidRDefault="00C06875" w:rsidP="00C06875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какой я сказки?</w:t>
            </w:r>
          </w:p>
          <w:p w:rsidR="004A011D" w:rsidRPr="004A011D" w:rsidRDefault="00C06875" w:rsidP="00C06875">
            <w:pPr>
              <w:tabs>
                <w:tab w:val="num" w:pos="72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ми словами царица обращалась ко мне?</w:t>
            </w:r>
          </w:p>
          <w:p w:rsidR="004A011D" w:rsidRPr="004A011D" w:rsidRDefault="00C06875" w:rsidP="00C06875">
            <w:pPr>
              <w:tabs>
                <w:tab w:val="num" w:pos="72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оживил </w:t>
            </w:r>
            <w:proofErr w:type="spellStart"/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сей</w:t>
            </w:r>
            <w:proofErr w:type="spellEnd"/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аревну?</w:t>
            </w:r>
          </w:p>
          <w:p w:rsidR="004A011D" w:rsidRPr="004A011D" w:rsidRDefault="004A011D" w:rsidP="004A011D">
            <w:pPr>
              <w:spacing w:before="40" w:after="4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надел кольцо на руку</w:t>
            </w:r>
          </w:p>
          <w:p w:rsidR="004A011D" w:rsidRPr="004A011D" w:rsidRDefault="004A011D" w:rsidP="004A011D">
            <w:pPr>
              <w:spacing w:before="40" w:after="4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поцеловал</w:t>
            </w:r>
          </w:p>
          <w:p w:rsidR="004A011D" w:rsidRPr="004A011D" w:rsidRDefault="004A011D" w:rsidP="004A011D">
            <w:pPr>
              <w:spacing w:before="40" w:after="4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уронил слезу</w:t>
            </w:r>
          </w:p>
          <w:p w:rsidR="00C06875" w:rsidRDefault="004A011D" w:rsidP="00C06875">
            <w:pPr>
              <w:spacing w:before="40" w:after="4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другой вариант</w:t>
            </w:r>
          </w:p>
          <w:p w:rsidR="004A011D" w:rsidRPr="004A011D" w:rsidRDefault="00C06875" w:rsidP="00C06875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число встречается в этой сказке?</w:t>
            </w:r>
          </w:p>
          <w:p w:rsidR="004A011D" w:rsidRPr="00511049" w:rsidRDefault="004A011D" w:rsidP="0051104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Магия числа 7</w:t>
            </w:r>
          </w:p>
          <w:p w:rsidR="004A011D" w:rsidRPr="00511049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proofErr w:type="spellStart"/>
            <w:r w:rsidRPr="005110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Физминутка</w:t>
            </w:r>
            <w:proofErr w:type="spellEnd"/>
          </w:p>
          <w:p w:rsidR="004A011D" w:rsidRPr="004A011D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A011D" w:rsidRPr="00511049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P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110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Лебедь </w:t>
            </w:r>
          </w:p>
          <w:p w:rsidR="004A011D" w:rsidRPr="004A011D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A011D" w:rsidRPr="004A011D" w:rsidRDefault="00511049" w:rsidP="00511049">
            <w:pPr>
              <w:tabs>
                <w:tab w:val="num" w:pos="72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какой я сказки?</w:t>
            </w:r>
          </w:p>
          <w:p w:rsidR="004A011D" w:rsidRPr="004A011D" w:rsidRDefault="00511049" w:rsidP="00511049">
            <w:pPr>
              <w:tabs>
                <w:tab w:val="num" w:pos="72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ого превращался князь </w:t>
            </w:r>
            <w:proofErr w:type="spellStart"/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идон</w:t>
            </w:r>
            <w:proofErr w:type="spellEnd"/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4A011D" w:rsidRPr="004A011D" w:rsidRDefault="004A011D" w:rsidP="004A011D">
            <w:pPr>
              <w:spacing w:before="40" w:after="4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  <w:p w:rsidR="00511049" w:rsidRDefault="004A011D" w:rsidP="00511049">
            <w:pPr>
              <w:spacing w:before="40" w:after="40"/>
              <w:ind w:left="36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   </w:t>
            </w:r>
            <w:r w:rsidR="005110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                         </w:t>
            </w:r>
            <w:r w:rsidRPr="005110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Рыбка</w:t>
            </w:r>
          </w:p>
          <w:p w:rsidR="004A011D" w:rsidRPr="00511049" w:rsidRDefault="00511049" w:rsidP="00511049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5110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lastRenderedPageBreak/>
              <w:t>─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какой я сказки?</w:t>
            </w:r>
          </w:p>
          <w:p w:rsidR="004A011D" w:rsidRPr="004A011D" w:rsidRDefault="00511049" w:rsidP="00511049">
            <w:pPr>
              <w:tabs>
                <w:tab w:val="num" w:pos="720"/>
              </w:tabs>
              <w:spacing w:before="40" w:after="4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раз закидывал старик невод в тот день, когда поймал рыбку?</w:t>
            </w:r>
          </w:p>
          <w:p w:rsidR="004A011D" w:rsidRPr="004A011D" w:rsidRDefault="00511049" w:rsidP="00511049">
            <w:pPr>
              <w:tabs>
                <w:tab w:val="num" w:pos="72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поймал старичок в первый и во второй раз?</w:t>
            </w:r>
          </w:p>
          <w:p w:rsidR="004A011D" w:rsidRPr="004A011D" w:rsidRDefault="00511049" w:rsidP="00511049">
            <w:pPr>
              <w:tabs>
                <w:tab w:val="num" w:pos="720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ла ли я старику и как?</w:t>
            </w:r>
          </w:p>
          <w:p w:rsidR="004A011D" w:rsidRPr="004A011D" w:rsidRDefault="004A011D" w:rsidP="004A011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A011D" w:rsidRPr="00217558" w:rsidRDefault="004A011D" w:rsidP="002175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5110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               </w:t>
            </w:r>
            <w:r w:rsidRPr="005110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Игра «Найди половинку»</w:t>
            </w:r>
          </w:p>
          <w:p w:rsidR="004A011D" w:rsidRPr="004A011D" w:rsidRDefault="004A011D" w:rsidP="00511049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 землянки нет уж и следа» - она пропала, исчезла.</w:t>
            </w:r>
          </w:p>
          <w:p w:rsidR="004A011D" w:rsidRPr="004A011D" w:rsidRDefault="004A011D" w:rsidP="00511049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чем свет стоит мужа ругает» </w:t>
            </w:r>
            <w:proofErr w:type="gramStart"/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ь сильно ругается.</w:t>
            </w:r>
          </w:p>
          <w:p w:rsidR="004A011D" w:rsidRPr="004A011D" w:rsidRDefault="004A011D" w:rsidP="00511049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Белены</w:t>
            </w: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елась» - обезумела.</w:t>
            </w:r>
          </w:p>
          <w:p w:rsidR="004A011D" w:rsidRPr="004A011D" w:rsidRDefault="004A011D" w:rsidP="00511049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ить значение этих фразеологизмов.</w:t>
            </w:r>
          </w:p>
          <w:p w:rsidR="00511049" w:rsidRDefault="00511049" w:rsidP="00511049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, если бы вам удалось поймать золотую рыбку. </w:t>
            </w:r>
          </w:p>
          <w:p w:rsidR="004A011D" w:rsidRPr="004A011D" w:rsidRDefault="00511049" w:rsidP="00511049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ое желание вы бы загадали, чтобы она исполнила? </w:t>
            </w:r>
          </w:p>
          <w:p w:rsidR="00E85105" w:rsidRDefault="004A011D" w:rsidP="00E85105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вод.</w:t>
            </w:r>
          </w:p>
          <w:p w:rsidR="004A011D" w:rsidRPr="00E85105" w:rsidRDefault="00E85105" w:rsidP="00E85105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жите, дети, обязательно ли иметь рыбку, чтобы желания исполнялись?</w:t>
            </w:r>
          </w:p>
          <w:p w:rsidR="00E85105" w:rsidRDefault="00E85105" w:rsidP="00E85105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─ </w:t>
            </w:r>
            <w:r w:rsidR="004A011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чно, нет. Достаточно иметь доброе сердце, чтобы приходить людям на помощь, делать добро, совершать хорошие поступки.</w:t>
            </w:r>
          </w:p>
          <w:p w:rsidR="004A011D" w:rsidRPr="004A011D" w:rsidRDefault="004A011D" w:rsidP="00E85105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 урока.</w:t>
            </w:r>
          </w:p>
          <w:p w:rsidR="004A011D" w:rsidRPr="00217558" w:rsidRDefault="004A011D" w:rsidP="00217558">
            <w:pPr>
              <w:spacing w:before="40" w:after="4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7" w:type="dxa"/>
          </w:tcPr>
          <w:p w:rsidR="004A011D" w:rsidRDefault="004A011D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ED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A423D"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оваривание хором</w:t>
            </w: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676761">
            <w:pPr>
              <w:rPr>
                <w:rFonts w:ascii="Times New Roman" w:hAnsi="Times New Roman" w:cs="Times New Roman"/>
              </w:rPr>
            </w:pPr>
            <w:r w:rsidRPr="004A0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 А.С.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AA423D" w:rsidRDefault="00AA423D" w:rsidP="00AA423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E85105" w:rsidP="0051104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1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ы детей</w:t>
            </w: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Default="00511049">
            <w:pPr>
              <w:rPr>
                <w:rFonts w:ascii="Times New Roman" w:hAnsi="Times New Roman" w:cs="Times New Roman"/>
              </w:rPr>
            </w:pPr>
          </w:p>
          <w:p w:rsidR="00511049" w:rsidRPr="004A011D" w:rsidRDefault="00511049">
            <w:pPr>
              <w:rPr>
                <w:rFonts w:ascii="Times New Roman" w:hAnsi="Times New Roman" w:cs="Times New Roman"/>
              </w:rPr>
            </w:pPr>
          </w:p>
        </w:tc>
      </w:tr>
    </w:tbl>
    <w:p w:rsidR="004A011D" w:rsidRDefault="004A011D">
      <w:pPr>
        <w:rPr>
          <w:rFonts w:ascii="Times New Roman" w:hAnsi="Times New Roman" w:cs="Times New Roman"/>
        </w:rPr>
      </w:pPr>
    </w:p>
    <w:p w:rsidR="00E85105" w:rsidRDefault="00E85105">
      <w:pPr>
        <w:rPr>
          <w:rFonts w:ascii="Times New Roman" w:hAnsi="Times New Roman" w:cs="Times New Roman"/>
        </w:rPr>
      </w:pPr>
    </w:p>
    <w:p w:rsidR="00E85105" w:rsidRDefault="00E85105">
      <w:pPr>
        <w:rPr>
          <w:rFonts w:ascii="Times New Roman" w:hAnsi="Times New Roman" w:cs="Times New Roman"/>
        </w:rPr>
      </w:pPr>
    </w:p>
    <w:p w:rsidR="00E85105" w:rsidRPr="004A011D" w:rsidRDefault="00E85105">
      <w:pPr>
        <w:rPr>
          <w:rFonts w:ascii="Times New Roman" w:hAnsi="Times New Roman" w:cs="Times New Roman"/>
        </w:rPr>
      </w:pPr>
    </w:p>
    <w:sectPr w:rsidR="00E85105" w:rsidRPr="004A011D" w:rsidSect="00A4395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F9"/>
    <w:multiLevelType w:val="hybridMultilevel"/>
    <w:tmpl w:val="86B073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FC6394"/>
    <w:multiLevelType w:val="hybridMultilevel"/>
    <w:tmpl w:val="0B5E6FA6"/>
    <w:lvl w:ilvl="0" w:tplc="A1B65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376B2"/>
    <w:multiLevelType w:val="hybridMultilevel"/>
    <w:tmpl w:val="24CC1716"/>
    <w:lvl w:ilvl="0" w:tplc="9C248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0B27E1"/>
    <w:multiLevelType w:val="hybridMultilevel"/>
    <w:tmpl w:val="9216ECC0"/>
    <w:lvl w:ilvl="0" w:tplc="4F723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73E"/>
    <w:multiLevelType w:val="hybridMultilevel"/>
    <w:tmpl w:val="91226A80"/>
    <w:lvl w:ilvl="0" w:tplc="9C248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7550"/>
    <w:rsid w:val="00147EC9"/>
    <w:rsid w:val="001C2208"/>
    <w:rsid w:val="00217558"/>
    <w:rsid w:val="0023236F"/>
    <w:rsid w:val="002616EA"/>
    <w:rsid w:val="00323D20"/>
    <w:rsid w:val="00394C8F"/>
    <w:rsid w:val="004A011D"/>
    <w:rsid w:val="004D6C31"/>
    <w:rsid w:val="00511049"/>
    <w:rsid w:val="00610D2C"/>
    <w:rsid w:val="00676761"/>
    <w:rsid w:val="006C2094"/>
    <w:rsid w:val="006E281A"/>
    <w:rsid w:val="006F6BEB"/>
    <w:rsid w:val="00711FF5"/>
    <w:rsid w:val="007B3416"/>
    <w:rsid w:val="007C32E0"/>
    <w:rsid w:val="0088491A"/>
    <w:rsid w:val="00893B10"/>
    <w:rsid w:val="009A7550"/>
    <w:rsid w:val="00A4395E"/>
    <w:rsid w:val="00AA423D"/>
    <w:rsid w:val="00AB4DFA"/>
    <w:rsid w:val="00BB1788"/>
    <w:rsid w:val="00C06875"/>
    <w:rsid w:val="00E85105"/>
    <w:rsid w:val="00ED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75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A755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9A75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5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A0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0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kt.oblcit.ru/156/Melkova/DswMedia/skazki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ADB5-2025-438E-8B96-3BBCC545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ИНОГРАДОВА</cp:lastModifiedBy>
  <cp:revision>14</cp:revision>
  <dcterms:created xsi:type="dcterms:W3CDTF">2010-09-30T12:00:00Z</dcterms:created>
  <dcterms:modified xsi:type="dcterms:W3CDTF">2011-08-25T19:28:00Z</dcterms:modified>
</cp:coreProperties>
</file>